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ED5B28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19051</wp:posOffset>
                </wp:positionH>
                <wp:positionV relativeFrom="paragraph">
                  <wp:posOffset>5972175</wp:posOffset>
                </wp:positionV>
                <wp:extent cx="6905625" cy="2209800"/>
                <wp:effectExtent l="0" t="0" r="28575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911E39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7F59CF" w:rsidRPr="007A3B89" w:rsidRDefault="007F59CF" w:rsidP="007F5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Reading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Students will compare and contrast nonf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tion passages on the same topic and find evidence in the text to compare the texts.</w:t>
                            </w:r>
                          </w:p>
                          <w:p w:rsidR="007F59CF" w:rsidRPr="007A3B89" w:rsidRDefault="007F59CF" w:rsidP="007F5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Writing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Students wil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finish their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research books about their anim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and celebrate by participating in the Animal Parade on Wednesday morning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F59CF" w:rsidRPr="00AC67E7" w:rsidRDefault="007F59CF" w:rsidP="007F59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Math: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determine if shapes </w:t>
                            </w:r>
                            <w:proofErr w:type="gramStart"/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re divided</w:t>
                            </w:r>
                            <w:proofErr w:type="gramEnd"/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to equal parts and divide shapes into 2 and 4 equal parts.</w:t>
                            </w:r>
                          </w:p>
                          <w:p w:rsidR="007F59CF" w:rsidRPr="00AC67E7" w:rsidRDefault="007F59CF" w:rsidP="007F59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Science/Social Studies: </w:t>
                            </w:r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be reading and learning about why we celebrate Memorial Day and </w:t>
                            </w:r>
                            <w:proofErr w:type="gramStart"/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ho</w:t>
                            </w:r>
                            <w:proofErr w:type="gramEnd"/>
                            <w:r w:rsidRPr="00AC67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we honor on that day. </w:t>
                            </w:r>
                          </w:p>
                          <w:p w:rsidR="00911E39" w:rsidRPr="00817764" w:rsidRDefault="00911E39" w:rsidP="00ED5B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5pt;margin-top:470.25pt;width:543.75pt;height:17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" strokeweight="1.5pt">
                <v:stroke dashstyle="dash"/>
                <v:textbox>
                  <w:txbxContent>
                    <w:p w:rsidR="00105273" w:rsidRPr="00740996" w:rsidRDefault="00911E39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7F59CF" w:rsidRPr="007A3B89" w:rsidRDefault="007F59CF" w:rsidP="007F59CF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Reading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Students will compare and contrast nonfic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tion passages on the same topic and find evidence in the text to compare the texts.</w:t>
                      </w:r>
                    </w:p>
                    <w:p w:rsidR="007F59CF" w:rsidRPr="007A3B89" w:rsidRDefault="007F59CF" w:rsidP="007F59CF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Writing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Students will 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finish their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research books about their animal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and celebrate by participating in the Animal Parade on Wednesday morning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.</w:t>
                      </w: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F59CF" w:rsidRPr="00AC67E7" w:rsidRDefault="007F59CF" w:rsidP="007F59CF">
                      <w:pPr>
                        <w:pStyle w:val="NormalWeb"/>
                        <w:spacing w:before="0" w:beforeAutospacing="0" w:after="0" w:afterAutospacing="0"/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>Math: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determine if shapes </w:t>
                      </w:r>
                      <w:proofErr w:type="gramStart"/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re divided</w:t>
                      </w:r>
                      <w:proofErr w:type="gramEnd"/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to equal parts and divide shapes into 2 and 4 equal parts.</w:t>
                      </w:r>
                    </w:p>
                    <w:p w:rsidR="007F59CF" w:rsidRPr="00AC67E7" w:rsidRDefault="007F59CF" w:rsidP="007F59CF">
                      <w:pPr>
                        <w:pStyle w:val="NormalWeb"/>
                        <w:spacing w:before="0" w:beforeAutospacing="0" w:after="0" w:afterAutospacing="0"/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Science/Social Studies: </w:t>
                      </w:r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be reading and learning about why we celebrate Memorial Day and </w:t>
                      </w:r>
                      <w:proofErr w:type="gramStart"/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ho</w:t>
                      </w:r>
                      <w:proofErr w:type="gramEnd"/>
                      <w:r w:rsidRPr="00AC67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we honor on that day. </w:t>
                      </w:r>
                    </w:p>
                    <w:p w:rsidR="00911E39" w:rsidRPr="00817764" w:rsidRDefault="00911E39" w:rsidP="00ED5B28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align>left</wp:align>
                </wp:positionH>
                <wp:positionV relativeFrom="paragraph">
                  <wp:posOffset>4352924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4715C4" w:rsidRPr="007F59CF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F59C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ay 22-First Grade Animal Parade at 9:</w:t>
                            </w:r>
                            <w:proofErr w:type="gramStart"/>
                            <w:r w:rsidRPr="007F59C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0</w:t>
                            </w:r>
                            <w:proofErr w:type="gramEnd"/>
                          </w:p>
                          <w:p w:rsidR="004715C4" w:rsidRPr="007F59CF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F59C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ay 31- Balloons with dad at 2:00-3:00</w:t>
                            </w:r>
                          </w:p>
                          <w:p w:rsidR="004715C4" w:rsidRPr="00224C18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31- All</w:t>
                            </w:r>
                            <w:bookmarkStart w:id="0" w:name="_GoBack"/>
                            <w:bookmarkEnd w:id="0"/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books </w:t>
                            </w:r>
                            <w:proofErr w:type="gramStart"/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ust be returned</w:t>
                            </w:r>
                            <w:proofErr w:type="gramEnd"/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to the Media Center (No more book check out!)</w:t>
                            </w:r>
                          </w:p>
                          <w:p w:rsidR="00105273" w:rsidRPr="00F61C8E" w:rsidRDefault="00105273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0;margin-top:342.75pt;width:343.5pt;height:167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4715C4" w:rsidRPr="007F59CF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F59CF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May 22-First Grade Animal Parade at 9:</w:t>
                      </w:r>
                      <w:proofErr w:type="gramStart"/>
                      <w:r w:rsidRPr="007F59CF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30</w:t>
                      </w:r>
                      <w:proofErr w:type="gramEnd"/>
                    </w:p>
                    <w:p w:rsidR="004715C4" w:rsidRPr="007F59CF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F59CF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May 31- Balloons with dad at 2:00-3:00</w:t>
                      </w:r>
                    </w:p>
                    <w:p w:rsidR="004715C4" w:rsidRPr="00224C18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31- All</w:t>
                      </w:r>
                      <w:bookmarkStart w:id="1" w:name="_GoBack"/>
                      <w:bookmarkEnd w:id="1"/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books </w:t>
                      </w:r>
                      <w:proofErr w:type="gramStart"/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ust be returned</w:t>
                      </w:r>
                      <w:proofErr w:type="gramEnd"/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to the Media Center (No more book check out!)</w:t>
                      </w:r>
                    </w:p>
                    <w:p w:rsidR="00105273" w:rsidRPr="00F61C8E" w:rsidRDefault="00105273" w:rsidP="00ED5B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201025</wp:posOffset>
                </wp:positionV>
                <wp:extent cx="69056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7F59CF" w:rsidP="004715C4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 xml:space="preserve">No More Spelling! </w:t>
                            </w:r>
                          </w:p>
                          <w:p w:rsidR="007F59CF" w:rsidRPr="007F59CF" w:rsidRDefault="007F59CF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*If you are interested in reviewing spelling with your student, feel free to use the lists on spelling city! </w:t>
                            </w:r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8" type="#_x0000_t202" style="position:absolute;margin-left:-1.5pt;margin-top:645.75pt;width:543.7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" fillcolor="white [3201]" stroked="f" strokeweight=".5pt">
                <v:textbox>
                  <w:txbxContent>
                    <w:p w:rsidR="00105273" w:rsidRDefault="007F59CF" w:rsidP="004715C4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 xml:space="preserve">No More Spelling! </w:t>
                      </w:r>
                    </w:p>
                    <w:p w:rsidR="007F59CF" w:rsidRPr="007F59CF" w:rsidRDefault="007F59CF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*If you are interested in reviewing spelling with your student, feel free to use the lists on spelling city! </w:t>
                      </w:r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1038224</wp:posOffset>
                </wp:positionV>
                <wp:extent cx="6829425" cy="324802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911E39" w:rsidRDefault="00105273" w:rsidP="00911E39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D5B2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7F59CF" w:rsidRDefault="007F59C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F59CF" w:rsidRPr="007F59CF" w:rsidRDefault="007F59CF" w:rsidP="007F59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1C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Pr="00791C6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NO SCHOOL</w:t>
                            </w:r>
                            <w:r w:rsidRPr="00791C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ext Monday, May 27 for Memorial Day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We are collecting gently used and new books for our Book Drive. Please send to school with child marked as “book drive”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MPTS is in need of proctors for the EOGs.  Please use the link sent via Dojo if you are able to serve as a volunteer.  Thank you for your help with this!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o over behavior expectations once again with your child.  This is an exciting time of year for students, however learning will continue until the last week of school.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D5B28" w:rsidRPr="00E5355A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Thank you to those of you who have signed up for end of the year supplies on </w:t>
                            </w:r>
                            <w:r w:rsidR="007F5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he Sign </w:t>
                            </w:r>
                            <w:proofErr w:type="gramStart"/>
                            <w:r w:rsidR="007F5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Up</w:t>
                            </w:r>
                            <w:proofErr w:type="gramEnd"/>
                            <w:r w:rsidR="007F5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enius! Your donations </w:t>
                            </w:r>
                            <w:proofErr w:type="gramStart"/>
                            <w:r w:rsidR="007F5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re appreciated</w:t>
                            </w:r>
                            <w:proofErr w:type="gramEnd"/>
                            <w:r w:rsidR="007F59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9" type="#_x0000_t202" style="position:absolute;margin-left:486.55pt;margin-top:81.75pt;width:537.75pt;height:255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" strokeweight="4.5pt">
                <v:stroke dashstyle="dashDot"/>
                <v:textbox>
                  <w:txbxContent>
                    <w:p w:rsidR="00105273" w:rsidRPr="00911E39" w:rsidRDefault="00105273" w:rsidP="00911E39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D5B2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Fri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7F59CF" w:rsidRDefault="007F59C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7F59CF" w:rsidRPr="007F59CF" w:rsidRDefault="007F59CF" w:rsidP="007F59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1C6E">
                        <w:rPr>
                          <w:rFonts w:ascii="Arial" w:hAnsi="Arial" w:cs="Arial"/>
                          <w:sz w:val="28"/>
                          <w:szCs w:val="28"/>
                        </w:rPr>
                        <w:t>*</w:t>
                      </w:r>
                      <w:r w:rsidRPr="00791C6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NO SCHOOL</w:t>
                      </w:r>
                      <w:r w:rsidRPr="00791C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ext Monday, May 27 for Memorial Day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We are collecting gently used and new books for our Book Drive. Please send to school with child marked as “book drive”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MPTS is in need of proctors for the EOGs.  Please use the link sent via Dojo if you are able to serve as a volunteer.  Thank you for your help with this!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o over behavior expectations once again with your child.  This is an exciting time of year for students, however learning will continue until the last week of school.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ED5B28" w:rsidRPr="00E5355A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Thank you to those of you who have signed up for end of the year supplies on </w:t>
                      </w:r>
                      <w:r w:rsidR="007F5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the Sign </w:t>
                      </w:r>
                      <w:proofErr w:type="gramStart"/>
                      <w:r w:rsidR="007F5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Up</w:t>
                      </w:r>
                      <w:proofErr w:type="gramEnd"/>
                      <w:r w:rsidR="007F5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enius! Your donations </w:t>
                      </w:r>
                      <w:proofErr w:type="gramStart"/>
                      <w:r w:rsidR="007F5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re appreciated</w:t>
                      </w:r>
                      <w:proofErr w:type="gramEnd"/>
                      <w:r w:rsidR="007F59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430212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0" type="#_x0000_t202" style="position:absolute;margin-left:155.8pt;margin-top:338.7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1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2xSQIAAI4EAAAOAAAAZHJzL2Uyb0RvYy54bWysVG1v2yAQ/j5p/wHxfXWSx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2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DbJ9uS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0095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715C4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7F59CF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11E39"/>
    <w:rsid w:val="00937A46"/>
    <w:rsid w:val="0094462A"/>
    <w:rsid w:val="00944C43"/>
    <w:rsid w:val="00955133"/>
    <w:rsid w:val="009766D2"/>
    <w:rsid w:val="0098296A"/>
    <w:rsid w:val="009B0476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D5B28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FD3A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A452-AE8F-4199-9D14-D2F4EB8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5-20T19:13:00Z</cp:lastPrinted>
  <dcterms:created xsi:type="dcterms:W3CDTF">2019-05-20T19:13:00Z</dcterms:created>
  <dcterms:modified xsi:type="dcterms:W3CDTF">2019-05-20T19:13:00Z</dcterms:modified>
</cp:coreProperties>
</file>